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ININ @ NIN BINTI LEK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5021256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8684590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164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4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ININ @ NIN BINTI LEK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5021256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4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4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